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148C6AA" w14:textId="2BBCF925" w:rsidR="00FE5D9F" w:rsidRPr="00254EF6" w:rsidRDefault="00FE5D9F" w:rsidP="00D85CB4">
      <w:pPr>
        <w:tabs>
          <w:tab w:val="left" w:leader="dot" w:pos="4536"/>
        </w:tabs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Działając w imieniu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załączonego do niniejszego pełnomocnictwa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2950F5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254EF6">
        <w:rPr>
          <w:rFonts w:asciiTheme="majorHAnsi" w:hAnsiTheme="majorHAnsi"/>
          <w:sz w:val="22"/>
          <w:szCs w:val="22"/>
        </w:rPr>
        <w:t xml:space="preserve"> z</w:t>
      </w:r>
      <w:r w:rsidR="00D85CB4"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4C5B1A55" w14:textId="77777777" w:rsidR="00FE5D9F" w:rsidRPr="00254EF6" w:rsidRDefault="00FE5D9F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C48E2D1" w14:textId="0E0EBB27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</w:p>
    <w:p w14:paraId="763FDB89" w14:textId="3C4BACFD" w:rsidR="00FE5D9F" w:rsidRPr="00254EF6" w:rsidRDefault="00D85CB4" w:rsidP="00BC40B3">
      <w:pPr>
        <w:tabs>
          <w:tab w:val="left" w:leader="dot" w:pos="5245"/>
          <w:tab w:val="left" w:leader="dot" w:pos="8789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6E0515E6" w:rsidR="00FE5D9F" w:rsidRPr="00254EF6" w:rsidRDefault="00FE5D9F" w:rsidP="00FE5D9F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pełnomocnictw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 Erasmus+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3135965C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08B179DF" w:rsidR="00065533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złoże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wniosku o uzyskanie wsparcia finansowego w ramach programu Erasmus+,</w:t>
      </w:r>
    </w:p>
    <w:p w14:paraId="0163516D" w14:textId="37355BBA" w:rsidR="00590A1C" w:rsidRPr="00254EF6" w:rsidRDefault="00590A1C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składa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oświadczeń</w:t>
      </w:r>
      <w:r w:rsidR="006B4E1F" w:rsidRPr="00254EF6">
        <w:rPr>
          <w:rFonts w:asciiTheme="majorHAnsi" w:hAnsiTheme="majorHAnsi"/>
          <w:sz w:val="22"/>
          <w:szCs w:val="22"/>
        </w:rPr>
        <w:t xml:space="preserve"> woli i wiedzy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065533" w:rsidRPr="00254EF6">
        <w:rPr>
          <w:rFonts w:asciiTheme="majorHAnsi" w:hAnsiTheme="majorHAnsi"/>
          <w:sz w:val="22"/>
          <w:szCs w:val="22"/>
        </w:rPr>
        <w:t xml:space="preserve">(deklaracji, wyjaśnień) </w:t>
      </w:r>
      <w:r w:rsidRPr="00254EF6">
        <w:rPr>
          <w:rFonts w:asciiTheme="majorHAnsi" w:hAnsiTheme="majorHAnsi"/>
          <w:sz w:val="22"/>
          <w:szCs w:val="22"/>
        </w:rPr>
        <w:t>w związku ze złożonym wnioskiem o uzyskanie wsparcia finansowego w ramach programu Erasmus+,</w:t>
      </w:r>
    </w:p>
    <w:p w14:paraId="011243B2" w14:textId="34BBA190" w:rsidR="00065533" w:rsidRPr="00B11D3A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11D3A">
        <w:rPr>
          <w:rFonts w:asciiTheme="majorHAnsi" w:hAnsiTheme="majorHAnsi"/>
          <w:sz w:val="22"/>
          <w:szCs w:val="22"/>
        </w:rPr>
        <w:t>odbierania</w:t>
      </w:r>
      <w:proofErr w:type="gramEnd"/>
      <w:r w:rsidRPr="00B11D3A">
        <w:rPr>
          <w:rFonts w:asciiTheme="majorHAnsi" w:hAnsiTheme="majorHAnsi"/>
          <w:sz w:val="22"/>
          <w:szCs w:val="22"/>
        </w:rPr>
        <w:t xml:space="preserve"> korespondencji od Fundacji,</w:t>
      </w:r>
    </w:p>
    <w:p w14:paraId="5A377386" w14:textId="6E2662E2" w:rsidR="00590A1C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podpisania</w:t>
      </w:r>
      <w:proofErr w:type="gramEnd"/>
      <w:r w:rsidR="00590A1C" w:rsidRPr="00254EF6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254EF6">
        <w:rPr>
          <w:rFonts w:asciiTheme="majorHAnsi" w:hAnsiTheme="majorHAnsi"/>
          <w:sz w:val="22"/>
          <w:szCs w:val="22"/>
        </w:rPr>
        <w:t>wego w ramach programu Erasmus+ wraz ze wszelkimi załącznikami oraz aneksami do takiej umowy,</w:t>
      </w:r>
    </w:p>
    <w:p w14:paraId="5D8C65B3" w14:textId="79DFF98D" w:rsidR="00065533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dzielenie zabezpieczeń</w:t>
      </w:r>
      <w:r w:rsidR="002950F5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226205" w:rsidRPr="00254EF6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254EF6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programu Erasmus+</w:t>
      </w:r>
      <w:r w:rsidR="006B4E1F" w:rsidRPr="00254EF6">
        <w:rPr>
          <w:rFonts w:asciiTheme="majorHAnsi" w:hAnsiTheme="majorHAnsi"/>
          <w:sz w:val="22"/>
          <w:szCs w:val="22"/>
        </w:rPr>
        <w:t xml:space="preserve">, w tym podpisywanie (wystawianie) weksli (trasowanych, własnych, w tym </w:t>
      </w:r>
      <w:r w:rsidR="006B4E1F" w:rsidRPr="00254EF6">
        <w:rPr>
          <w:rFonts w:asciiTheme="majorHAnsi" w:hAnsiTheme="majorHAnsi"/>
          <w:i/>
          <w:sz w:val="22"/>
          <w:szCs w:val="22"/>
        </w:rPr>
        <w:t>in blanco</w:t>
      </w:r>
      <w:r w:rsidR="006B4E1F" w:rsidRPr="00254EF6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</w:t>
      </w:r>
      <w:proofErr w:type="gramStart"/>
      <w:r w:rsidR="006B4E1F" w:rsidRPr="00254EF6">
        <w:rPr>
          <w:rFonts w:asciiTheme="majorHAnsi" w:hAnsiTheme="majorHAnsi"/>
          <w:sz w:val="22"/>
          <w:szCs w:val="22"/>
        </w:rPr>
        <w:t>także jako</w:t>
      </w:r>
      <w:proofErr w:type="gramEnd"/>
      <w:r w:rsidR="006B4E1F" w:rsidRPr="00254EF6">
        <w:rPr>
          <w:rFonts w:asciiTheme="majorHAnsi" w:hAnsiTheme="majorHAnsi"/>
          <w:sz w:val="22"/>
          <w:szCs w:val="22"/>
        </w:rPr>
        <w:t xml:space="preserve"> poręczyciel wekslowy, jeżeli zaistnieje taka potrzeba, </w:t>
      </w:r>
    </w:p>
    <w:p w14:paraId="1C57CCFA" w14:textId="6B7FA17E" w:rsidR="00AA36EA" w:rsidRPr="00254EF6" w:rsidRDefault="00226205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składani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innych</w:t>
      </w:r>
      <w:r w:rsidR="00590A1C" w:rsidRPr="00254EF6">
        <w:rPr>
          <w:rFonts w:asciiTheme="majorHAnsi" w:hAnsiTheme="majorHAnsi"/>
          <w:sz w:val="22"/>
          <w:szCs w:val="22"/>
        </w:rPr>
        <w:t xml:space="preserve"> oświadczeń </w:t>
      </w:r>
      <w:r w:rsidRPr="00254EF6">
        <w:rPr>
          <w:rFonts w:asciiTheme="majorHAnsi" w:hAnsiTheme="majorHAnsi"/>
          <w:sz w:val="22"/>
          <w:szCs w:val="22"/>
        </w:rPr>
        <w:t xml:space="preserve">woli i wiedzy niezbędnych do prawidłowego wykonywania zakresu niniejszego umocowania,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>projektu w ramach programu Erasmus+.</w:t>
      </w:r>
    </w:p>
    <w:p w14:paraId="3D4F36CA" w14:textId="7BDBCFFB" w:rsidR="00226205" w:rsidRPr="00254EF6" w:rsidRDefault="00226205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</w:t>
      </w:r>
      <w:bookmarkStart w:id="0" w:name="_GoBack"/>
      <w:bookmarkEnd w:id="0"/>
      <w:r w:rsidRPr="00254EF6">
        <w:rPr>
          <w:rFonts w:asciiTheme="majorHAnsi" w:hAnsiTheme="majorHAnsi"/>
          <w:sz w:val="22"/>
          <w:szCs w:val="22"/>
        </w:rPr>
        <w:t xml:space="preserve"> do udzielania dalszych pełnomocnictw w zakresie niniejszego umocowania.</w:t>
      </w:r>
    </w:p>
    <w:p w14:paraId="62DB9AE4" w14:textId="177C1D7C" w:rsidR="00226205" w:rsidRPr="00254EF6" w:rsidRDefault="00226205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1418D3A5" w14:textId="77777777" w:rsidR="00226205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6C3772DF" w14:textId="77777777" w:rsidR="00C342C9" w:rsidRPr="00254EF6" w:rsidRDefault="00C342C9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Default="00C342C9" w:rsidP="00C342C9">
      <w:pPr>
        <w:tabs>
          <w:tab w:val="left" w:leader="underscore" w:pos="3969"/>
        </w:tabs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</w:p>
    <w:p w14:paraId="5370A0A8" w14:textId="22D0223A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</w:p>
    <w:p w14:paraId="29D83840" w14:textId="280044C4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D85CB4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  <w:footnote w:id="1">
    <w:p w14:paraId="585207CC" w14:textId="74E7CE21" w:rsidR="002950F5" w:rsidRPr="00B11D3A" w:rsidRDefault="002950F5" w:rsidP="00B11D3A">
      <w:pPr>
        <w:pStyle w:val="Tekstprzypisudolnego"/>
        <w:spacing w:before="120"/>
        <w:rPr>
          <w:sz w:val="20"/>
          <w:szCs w:val="20"/>
        </w:rPr>
      </w:pPr>
      <w:r w:rsidRPr="00B11D3A">
        <w:rPr>
          <w:rStyle w:val="Odwoanieprzypisudolnego"/>
          <w:sz w:val="20"/>
          <w:szCs w:val="20"/>
        </w:rPr>
        <w:footnoteRef/>
      </w:r>
      <w:r w:rsidRPr="00B11D3A">
        <w:rPr>
          <w:sz w:val="20"/>
          <w:szCs w:val="20"/>
        </w:rPr>
        <w:t xml:space="preserve">  </w:t>
      </w:r>
      <w:r w:rsidR="005C5D11">
        <w:rPr>
          <w:sz w:val="20"/>
          <w:szCs w:val="20"/>
        </w:rPr>
        <w:t>Dokument, z którego wynika uprawnienie do podpisania pełnomocnictwa</w:t>
      </w:r>
    </w:p>
  </w:footnote>
  <w:footnote w:id="2">
    <w:p w14:paraId="20759D05" w14:textId="174F6A9A" w:rsidR="002950F5" w:rsidRPr="00B11D3A" w:rsidRDefault="002950F5" w:rsidP="00B11D3A">
      <w:pPr>
        <w:pStyle w:val="Tekstprzypisudolnego"/>
        <w:spacing w:before="120"/>
        <w:rPr>
          <w:sz w:val="20"/>
          <w:szCs w:val="20"/>
        </w:rPr>
      </w:pPr>
      <w:r w:rsidRPr="00B11D3A">
        <w:rPr>
          <w:rStyle w:val="Odwoanieprzypisudolnego"/>
          <w:sz w:val="20"/>
          <w:szCs w:val="20"/>
        </w:rPr>
        <w:footnoteRef/>
      </w:r>
      <w:r w:rsidRPr="00B11D3A">
        <w:rPr>
          <w:sz w:val="20"/>
          <w:szCs w:val="20"/>
        </w:rPr>
        <w:t xml:space="preserve"> </w:t>
      </w:r>
      <w:r w:rsidR="00B11D3A" w:rsidRPr="00B11D3A">
        <w:rPr>
          <w:sz w:val="20"/>
          <w:szCs w:val="20"/>
        </w:rPr>
        <w:t>Dotyczy wyłącznie uczelni niepublicznych. J</w:t>
      </w:r>
      <w:r w:rsidRPr="00B11D3A">
        <w:rPr>
          <w:sz w:val="20"/>
          <w:szCs w:val="20"/>
        </w:rPr>
        <w:t xml:space="preserve">eśli pełnomocnictwo nie obejmuje </w:t>
      </w:r>
      <w:r w:rsidR="00FB2714" w:rsidRPr="00B11D3A">
        <w:rPr>
          <w:sz w:val="20"/>
          <w:szCs w:val="20"/>
        </w:rPr>
        <w:t>takiego</w:t>
      </w:r>
      <w:r w:rsidRPr="00B11D3A">
        <w:rPr>
          <w:sz w:val="20"/>
          <w:szCs w:val="20"/>
        </w:rPr>
        <w:t xml:space="preserve"> uprawnienia należy </w:t>
      </w:r>
      <w:r w:rsidR="00B11D3A" w:rsidRPr="00B11D3A">
        <w:rPr>
          <w:sz w:val="20"/>
          <w:szCs w:val="20"/>
        </w:rPr>
        <w:t>przekreślić</w:t>
      </w:r>
      <w:r w:rsidR="00FB2714" w:rsidRPr="00B11D3A">
        <w:rPr>
          <w:sz w:val="20"/>
          <w:szCs w:val="20"/>
        </w:rPr>
        <w:t xml:space="preserve"> ten punkt</w:t>
      </w:r>
      <w:r w:rsidR="00B11D3A" w:rsidRPr="00B11D3A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065533"/>
    <w:rsid w:val="000A76EB"/>
    <w:rsid w:val="00226205"/>
    <w:rsid w:val="00254EF6"/>
    <w:rsid w:val="002950F5"/>
    <w:rsid w:val="00301C4F"/>
    <w:rsid w:val="00377757"/>
    <w:rsid w:val="00397F1E"/>
    <w:rsid w:val="004F236C"/>
    <w:rsid w:val="00590A1C"/>
    <w:rsid w:val="005C5D11"/>
    <w:rsid w:val="006B4E1F"/>
    <w:rsid w:val="007108D4"/>
    <w:rsid w:val="007E4FF6"/>
    <w:rsid w:val="008813DF"/>
    <w:rsid w:val="00AA36EA"/>
    <w:rsid w:val="00B11D3A"/>
    <w:rsid w:val="00BC40B3"/>
    <w:rsid w:val="00C342C9"/>
    <w:rsid w:val="00CE42ED"/>
    <w:rsid w:val="00D85CB4"/>
    <w:rsid w:val="00E81391"/>
    <w:rsid w:val="00FB2714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2FD-1FD4-4E01-BFF2-75B77DD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rytwinska</cp:lastModifiedBy>
  <cp:revision>3</cp:revision>
  <cp:lastPrinted>2017-01-16T12:24:00Z</cp:lastPrinted>
  <dcterms:created xsi:type="dcterms:W3CDTF">2017-01-16T12:31:00Z</dcterms:created>
  <dcterms:modified xsi:type="dcterms:W3CDTF">2017-01-16T12:32:00Z</dcterms:modified>
</cp:coreProperties>
</file>